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  蛋蛋之殇  淡淡以对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  蛋蛋之殇  淡淡以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56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关键词搜索：https://www.jiaokey.com/tag/淡淡  蛋蛋之殇  淡淡以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